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534" w:tblpY="1297"/>
        <w:tblW w:w="10347" w:type="dxa"/>
        <w:tblLayout w:type="fixed"/>
        <w:tblLook w:val="04A0"/>
      </w:tblPr>
      <w:tblGrid>
        <w:gridCol w:w="567"/>
        <w:gridCol w:w="1275"/>
        <w:gridCol w:w="1985"/>
        <w:gridCol w:w="534"/>
        <w:gridCol w:w="1592"/>
        <w:gridCol w:w="992"/>
        <w:gridCol w:w="851"/>
        <w:gridCol w:w="992"/>
        <w:gridCol w:w="1559"/>
      </w:tblGrid>
      <w:tr w:rsidR="00065975" w:rsidRPr="001653F2" w:rsidTr="00E37569">
        <w:trPr>
          <w:trHeight w:val="699"/>
        </w:trPr>
        <w:tc>
          <w:tcPr>
            <w:tcW w:w="567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5975" w:rsidRPr="001653F2" w:rsidRDefault="00065975" w:rsidP="00DC793F">
            <w:pPr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985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 xml:space="preserve">       Тема урока</w:t>
            </w:r>
          </w:p>
        </w:tc>
        <w:tc>
          <w:tcPr>
            <w:tcW w:w="534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92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Треб-я</w:t>
            </w:r>
            <w:proofErr w:type="gramEnd"/>
            <w:r w:rsidRPr="001653F2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подготовки</w:t>
            </w:r>
          </w:p>
        </w:tc>
        <w:tc>
          <w:tcPr>
            <w:tcW w:w="992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65975" w:rsidRPr="001653F2" w:rsidTr="00E37569">
        <w:trPr>
          <w:trHeight w:val="456"/>
        </w:trPr>
        <w:tc>
          <w:tcPr>
            <w:tcW w:w="567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1559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58"/>
        </w:trPr>
        <w:tc>
          <w:tcPr>
            <w:tcW w:w="567" w:type="dxa"/>
          </w:tcPr>
          <w:p w:rsidR="00065975" w:rsidRPr="001653F2" w:rsidRDefault="00065975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Устное народное творчество Дагестана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Лирические песни 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65975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Шуточные песни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9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6A8" w:rsidRPr="001653F2" w:rsidTr="00E37569">
        <w:trPr>
          <w:trHeight w:val="556"/>
        </w:trPr>
        <w:tc>
          <w:tcPr>
            <w:tcW w:w="567" w:type="dxa"/>
          </w:tcPr>
          <w:p w:rsidR="000446A8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0446A8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6A8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Героические песни</w:t>
            </w:r>
          </w:p>
        </w:tc>
        <w:tc>
          <w:tcPr>
            <w:tcW w:w="534" w:type="dxa"/>
          </w:tcPr>
          <w:p w:rsidR="000446A8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446A8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446A8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851" w:type="dxa"/>
          </w:tcPr>
          <w:p w:rsidR="000446A8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6</w:t>
            </w:r>
            <w:r w:rsidR="000446A8" w:rsidRPr="001653F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446A8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46A8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Даргинская литература </w:t>
            </w:r>
            <w:r w:rsidRPr="001653F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(2 ч</w:t>
            </w:r>
            <w:bookmarkStart w:id="0" w:name="_GoBack"/>
            <w:bookmarkEnd w:id="0"/>
            <w:r w:rsidRPr="001653F2">
              <w:rPr>
                <w:rFonts w:ascii="Times New Roman" w:hAnsi="Times New Roman"/>
                <w:sz w:val="24"/>
                <w:szCs w:val="24"/>
              </w:rPr>
              <w:t>аса)</w:t>
            </w: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Омарла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Батырай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Песни горя и любви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3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С. Курбан 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Уметь пересказывать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975" w:rsidRPr="001653F2" w:rsidRDefault="00E37569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7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Даргинская литература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3F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Х. Абдуллаева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Биография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Уметь пересказывать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4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Х. Абдуллаева 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Любовные песни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1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Р.Нуров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Три года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8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1</w:t>
            </w:r>
            <w:r w:rsidR="00046729" w:rsidRPr="001653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Иминагаев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Судьи 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1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Р.Рашидов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пересказывать 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92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8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5</w:t>
            </w:r>
            <w:r w:rsidR="00046729" w:rsidRPr="001653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84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Р.Рашидов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Пахарь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0369" w:rsidRPr="001653F2" w:rsidRDefault="00D003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Абу-Бакар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65975" w:rsidRPr="001653F2" w:rsidRDefault="00D003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Янтарная трубка</w:t>
            </w:r>
          </w:p>
        </w:tc>
        <w:tc>
          <w:tcPr>
            <w:tcW w:w="534" w:type="dxa"/>
          </w:tcPr>
          <w:p w:rsidR="00065975" w:rsidRPr="001653F2" w:rsidRDefault="00D003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по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содерж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53F2" w:rsidRDefault="00D00369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00,</w:t>
            </w:r>
          </w:p>
          <w:p w:rsidR="00D00369" w:rsidRPr="001653F2" w:rsidRDefault="00D003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9</w:t>
            </w:r>
            <w:r w:rsidR="00065975" w:rsidRPr="001653F2">
              <w:rPr>
                <w:rFonts w:ascii="Times New Roman" w:hAnsi="Times New Roman"/>
                <w:sz w:val="24"/>
                <w:szCs w:val="24"/>
              </w:rPr>
              <w:t>.12</w:t>
            </w:r>
            <w:r w:rsidR="00D00369" w:rsidRPr="001653F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369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6</w:t>
            </w:r>
            <w:r w:rsidR="00D00369" w:rsidRPr="001653F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Гамидов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Почему земля круглая</w:t>
            </w:r>
          </w:p>
        </w:tc>
        <w:tc>
          <w:tcPr>
            <w:tcW w:w="534" w:type="dxa"/>
          </w:tcPr>
          <w:p w:rsidR="00065975" w:rsidRPr="001653F2" w:rsidRDefault="00D003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по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содерж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00369" w:rsidRPr="001653F2" w:rsidRDefault="00D00369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96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3</w:t>
            </w:r>
            <w:r w:rsidR="00D00369" w:rsidRPr="001653F2">
              <w:rPr>
                <w:rFonts w:ascii="Times New Roman" w:hAnsi="Times New Roman"/>
                <w:sz w:val="24"/>
                <w:szCs w:val="24"/>
              </w:rPr>
              <w:t>.</w:t>
            </w:r>
            <w:r w:rsidR="00046729" w:rsidRPr="001653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58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Уметь пересказывать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3</w:t>
            </w:r>
            <w:r w:rsidR="00D00369" w:rsidRPr="001653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3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0</w:t>
            </w:r>
            <w:r w:rsidR="00D00369" w:rsidRPr="001653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Г.Рабаданов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Батырай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в гостях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по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содерж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38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7</w:t>
            </w:r>
            <w:r w:rsidR="00D00369" w:rsidRPr="001653F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Магомед-Расул  Биография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Уметь пересказывать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46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3</w:t>
            </w:r>
            <w:r w:rsidR="00D00369" w:rsidRPr="001653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Магомед-Расул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Прости, мама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0</w:t>
            </w:r>
            <w:r w:rsidR="00D00369" w:rsidRPr="001653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69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Г. Алиев 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Долгие сутки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7</w:t>
            </w:r>
            <w:r w:rsidR="003A6986" w:rsidRPr="001653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69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Г-Б</w:t>
            </w:r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Багандов</w:t>
            </w:r>
            <w:proofErr w:type="spellEnd"/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Судьба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69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4</w:t>
            </w:r>
            <w:r w:rsidR="003A6986" w:rsidRPr="001653F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Амир Гази  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Самое дорогое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75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3</w:t>
            </w:r>
            <w:r w:rsidR="000446A8" w:rsidRPr="001653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275" w:type="dxa"/>
            <w:vMerge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6A8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А. Магомедов  </w:t>
            </w:r>
          </w:p>
          <w:p w:rsidR="00065975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Как жили наши отцы</w:t>
            </w:r>
          </w:p>
        </w:tc>
        <w:tc>
          <w:tcPr>
            <w:tcW w:w="534" w:type="dxa"/>
          </w:tcPr>
          <w:p w:rsidR="00065975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</w:t>
            </w:r>
            <w:r w:rsidR="00065975" w:rsidRPr="001653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</w:t>
            </w:r>
          </w:p>
        </w:tc>
        <w:tc>
          <w:tcPr>
            <w:tcW w:w="992" w:type="dxa"/>
          </w:tcPr>
          <w:p w:rsidR="00065975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78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0.03-17</w:t>
            </w:r>
            <w:r w:rsidR="000446A8" w:rsidRPr="001653F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Дагестанская литература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3F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(5 часов)</w:t>
            </w: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975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65975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7</w:t>
            </w:r>
            <w:r w:rsidR="000446A8" w:rsidRPr="001653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А. Гафуров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Про мою жизнь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4</w:t>
            </w:r>
            <w:r w:rsidR="000446A8" w:rsidRPr="001653F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446A8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9-</w:t>
            </w:r>
            <w:r w:rsidR="00BB5741"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653F2"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Хуршилов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Сулак-свидетель</w:t>
            </w:r>
          </w:p>
        </w:tc>
        <w:tc>
          <w:tcPr>
            <w:tcW w:w="534" w:type="dxa"/>
          </w:tcPr>
          <w:p w:rsidR="00065975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ы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</w:p>
        </w:tc>
        <w:tc>
          <w:tcPr>
            <w:tcW w:w="851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8</w:t>
            </w:r>
            <w:r w:rsidR="000446A8" w:rsidRPr="001653F2">
              <w:rPr>
                <w:rFonts w:ascii="Times New Roman" w:hAnsi="Times New Roman"/>
                <w:sz w:val="24"/>
                <w:szCs w:val="24"/>
              </w:rPr>
              <w:t>.04-</w:t>
            </w:r>
          </w:p>
          <w:p w:rsidR="00EF7D6D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0446A8" w:rsidRPr="001653F2" w:rsidRDefault="000446A8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5975" w:rsidRPr="001653F2" w:rsidRDefault="00E37569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</w:tcPr>
          <w:p w:rsidR="00BB5741" w:rsidRPr="001653F2" w:rsidRDefault="00BB5741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741" w:rsidRPr="001653F2" w:rsidRDefault="00BB5741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065975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5975" w:rsidRPr="001653F2" w:rsidRDefault="00BB5741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653F2"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Митаров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Расскажите друзьям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E37569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Уметь отвечать на вопросы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221</w:t>
            </w:r>
          </w:p>
        </w:tc>
        <w:tc>
          <w:tcPr>
            <w:tcW w:w="851" w:type="dxa"/>
          </w:tcPr>
          <w:p w:rsidR="00065975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2</w:t>
            </w:r>
            <w:r w:rsidR="00BB5741" w:rsidRPr="001653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75" w:rsidRPr="001653F2" w:rsidTr="00E37569">
        <w:trPr>
          <w:trHeight w:val="274"/>
        </w:trPr>
        <w:tc>
          <w:tcPr>
            <w:tcW w:w="567" w:type="dxa"/>
          </w:tcPr>
          <w:p w:rsidR="00065975" w:rsidRPr="001653F2" w:rsidRDefault="00BB5741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653F2"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А. Саидов  Снежные шапки</w:t>
            </w:r>
          </w:p>
        </w:tc>
        <w:tc>
          <w:tcPr>
            <w:tcW w:w="534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 xml:space="preserve"> 226</w:t>
            </w:r>
          </w:p>
        </w:tc>
        <w:tc>
          <w:tcPr>
            <w:tcW w:w="851" w:type="dxa"/>
          </w:tcPr>
          <w:p w:rsidR="00065975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9</w:t>
            </w:r>
            <w:r w:rsidR="00BB5741" w:rsidRPr="001653F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975" w:rsidRPr="001653F2" w:rsidRDefault="00065975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3F2" w:rsidRPr="001653F2" w:rsidTr="00E37569">
        <w:trPr>
          <w:trHeight w:val="274"/>
        </w:trPr>
        <w:tc>
          <w:tcPr>
            <w:tcW w:w="567" w:type="dxa"/>
            <w:vMerge w:val="restart"/>
          </w:tcPr>
          <w:p w:rsidR="001653F2" w:rsidRPr="001653F2" w:rsidRDefault="001653F2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1653F2" w:rsidRPr="001653F2" w:rsidRDefault="001653F2" w:rsidP="009D22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34" w:type="dxa"/>
          </w:tcPr>
          <w:p w:rsidR="001653F2" w:rsidRPr="001653F2" w:rsidRDefault="001653F2" w:rsidP="00DC7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  <w:r w:rsidRPr="001653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592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3F2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1653F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653F2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992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3F2" w:rsidRPr="001653F2" w:rsidTr="00E37569">
        <w:trPr>
          <w:trHeight w:val="274"/>
        </w:trPr>
        <w:tc>
          <w:tcPr>
            <w:tcW w:w="567" w:type="dxa"/>
            <w:vMerge/>
          </w:tcPr>
          <w:p w:rsidR="001653F2" w:rsidRPr="001653F2" w:rsidRDefault="001653F2" w:rsidP="00DC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534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  <w:r w:rsidRPr="001653F2"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992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3F2" w:rsidRPr="001653F2" w:rsidRDefault="001653F2" w:rsidP="00DC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975" w:rsidRDefault="00065975"/>
    <w:p w:rsidR="00065975" w:rsidRDefault="00065975">
      <w:r>
        <w:t xml:space="preserve">7 </w:t>
      </w:r>
      <w:proofErr w:type="spellStart"/>
      <w:r>
        <w:t>кл</w:t>
      </w:r>
      <w:proofErr w:type="spellEnd"/>
      <w:r>
        <w:t xml:space="preserve"> лит</w:t>
      </w:r>
    </w:p>
    <w:p w:rsidR="00065975" w:rsidRDefault="00065975"/>
    <w:p w:rsidR="00561F8E" w:rsidRPr="00754A33" w:rsidRDefault="00E37569" w:rsidP="00A563E6">
      <w:pPr>
        <w:spacing w:after="100" w:afterAutospacing="1"/>
        <w:rPr>
          <w:rFonts w:ascii="Times New Roman" w:hAnsi="Times New Roman"/>
        </w:rPr>
      </w:pPr>
      <w:r w:rsidRPr="00755759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>
            <v:imagedata r:id="rId5" o:title=""/>
          </v:shape>
        </w:pict>
      </w:r>
    </w:p>
    <w:sectPr w:rsidR="00561F8E" w:rsidRPr="00754A33" w:rsidSect="000659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63E6"/>
    <w:rsid w:val="00042F1B"/>
    <w:rsid w:val="000446A8"/>
    <w:rsid w:val="00046729"/>
    <w:rsid w:val="00065975"/>
    <w:rsid w:val="001653F2"/>
    <w:rsid w:val="00166AD4"/>
    <w:rsid w:val="001771D0"/>
    <w:rsid w:val="001B71BD"/>
    <w:rsid w:val="001F3099"/>
    <w:rsid w:val="003A6986"/>
    <w:rsid w:val="003D338C"/>
    <w:rsid w:val="00470AC5"/>
    <w:rsid w:val="00561F8E"/>
    <w:rsid w:val="00754A33"/>
    <w:rsid w:val="00755759"/>
    <w:rsid w:val="00A37ECE"/>
    <w:rsid w:val="00A563E6"/>
    <w:rsid w:val="00BB5741"/>
    <w:rsid w:val="00D00369"/>
    <w:rsid w:val="00DC793F"/>
    <w:rsid w:val="00E37569"/>
    <w:rsid w:val="00E478C6"/>
    <w:rsid w:val="00E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AF867F-9B16-4FB4-ADD3-929E6AD0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ax</cp:lastModifiedBy>
  <cp:revision>13</cp:revision>
  <cp:lastPrinted>2021-10-06T13:42:00Z</cp:lastPrinted>
  <dcterms:created xsi:type="dcterms:W3CDTF">2017-09-07T07:41:00Z</dcterms:created>
  <dcterms:modified xsi:type="dcterms:W3CDTF">2022-10-04T10:43:00Z</dcterms:modified>
</cp:coreProperties>
</file>